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F074" w14:textId="31AEF996" w:rsidR="009827BC" w:rsidRDefault="009827BC" w:rsidP="005A47D1">
      <w:pPr>
        <w:pStyle w:val="Grillemoyenne21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9BCAC" wp14:editId="1628BC98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137160" cy="1600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56A02" id="Rectangle 5" o:spid="_x0000_s1026" style="position:absolute;margin-left:0;margin-top:3.55pt;width:10.8pt;height:12.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A0220" wp14:editId="3AD51626">
                <wp:simplePos x="0" y="0"/>
                <wp:positionH relativeFrom="column">
                  <wp:posOffset>738505</wp:posOffset>
                </wp:positionH>
                <wp:positionV relativeFrom="paragraph">
                  <wp:posOffset>29845</wp:posOffset>
                </wp:positionV>
                <wp:extent cx="137160" cy="1600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64D9D" id="Rectangle 4" o:spid="_x0000_s1026" style="position:absolute;margin-left:58.15pt;margin-top:2.35pt;width:10.8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" fillcolor="white [3212]" strokecolor="black [3213]" strokeweight="1pt"/>
            </w:pict>
          </mc:Fallback>
        </mc:AlternateContent>
      </w:r>
      <w:r>
        <w:rPr>
          <w:b/>
          <w:bCs/>
          <w:sz w:val="28"/>
          <w:szCs w:val="28"/>
        </w:rPr>
        <w:t>Communication orale            Communication affichée</w:t>
      </w:r>
    </w:p>
    <w:p w14:paraId="7C2E5C1C" w14:textId="08699651" w:rsidR="00C33E23" w:rsidRDefault="00C33E23" w:rsidP="005A47D1">
      <w:pPr>
        <w:pStyle w:val="Grillemoyenne21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ssion envisagée :</w:t>
      </w:r>
    </w:p>
    <w:p w14:paraId="255168B6" w14:textId="10B39B9B" w:rsidR="00C33E23" w:rsidRPr="00E27A38" w:rsidRDefault="00C33E23" w:rsidP="00C33E23">
      <w:pPr>
        <w:rPr>
          <w:b/>
          <w:bCs/>
          <w:sz w:val="20"/>
          <w:szCs w:val="20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C2F2E6C" wp14:editId="5914A778">
                <wp:extent cx="137160" cy="160020"/>
                <wp:effectExtent l="0" t="0" r="15240" b="1143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641C5" id="Rectangle 6" o:spid="_x0000_s1026" style="width:10.8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" fillcolor="white [3212]" strokecolor="black [3213]" strokeweight="1pt">
                <w10:anchorlock/>
              </v:rect>
            </w:pict>
          </mc:Fallback>
        </mc:AlternateContent>
      </w:r>
      <w:r w:rsidR="00E27A38">
        <w:rPr>
          <w:b/>
          <w:bCs/>
          <w:sz w:val="20"/>
          <w:szCs w:val="20"/>
        </w:rPr>
        <w:t xml:space="preserve"> </w:t>
      </w:r>
      <w:r w:rsidRPr="00C33E23">
        <w:rPr>
          <w:b/>
          <w:bCs/>
          <w:sz w:val="20"/>
          <w:szCs w:val="20"/>
        </w:rPr>
        <w:t>Fonctionnement du sol &amp; nutrition des plantes</w:t>
      </w:r>
      <w:r w:rsidR="00E27A38">
        <w:rPr>
          <w:b/>
          <w:bCs/>
          <w:sz w:val="20"/>
          <w:szCs w:val="20"/>
        </w:rPr>
        <w:tab/>
      </w:r>
      <w:r w:rsidR="00E27A38"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7F1958FC" wp14:editId="0A77B6CF">
                <wp:extent cx="137160" cy="160020"/>
                <wp:effectExtent l="0" t="0" r="15240" b="1143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792FA" id="Rectangle 7" o:spid="_x0000_s1026" style="width:10.8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" fillcolor="white [3212]" strokecolor="black [3213]" strokeweight="1pt">
                <w10:anchorlock/>
              </v:rect>
            </w:pict>
          </mc:Fallback>
        </mc:AlternateContent>
      </w:r>
      <w:r w:rsidR="00E27A38">
        <w:rPr>
          <w:b/>
          <w:bCs/>
          <w:sz w:val="20"/>
          <w:szCs w:val="20"/>
        </w:rPr>
        <w:t xml:space="preserve"> </w:t>
      </w:r>
      <w:r w:rsidRPr="00C33E23">
        <w:rPr>
          <w:b/>
          <w:bCs/>
          <w:sz w:val="20"/>
          <w:szCs w:val="20"/>
        </w:rPr>
        <w:t>Valorisation de la biomasse &amp; des co-produits</w:t>
      </w:r>
      <w:r w:rsidR="00E27A38">
        <w:rPr>
          <w:b/>
          <w:bCs/>
          <w:sz w:val="20"/>
          <w:szCs w:val="20"/>
        </w:rPr>
        <w:t xml:space="preserve">            </w:t>
      </w:r>
      <w:r w:rsidR="00E27A38"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0F214435" wp14:editId="0A425A88">
                <wp:extent cx="137160" cy="160020"/>
                <wp:effectExtent l="0" t="0" r="15240" b="1143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0358" id="Rectangle 8" o:spid="_x0000_s1026" style="width:10.8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" fillcolor="white [3212]" strokecolor="black [3213]" strokeweight="1pt">
                <w10:anchorlock/>
              </v:rect>
            </w:pict>
          </mc:Fallback>
        </mc:AlternateContent>
      </w:r>
      <w:r w:rsidR="00E27A38">
        <w:rPr>
          <w:b/>
          <w:bCs/>
          <w:sz w:val="20"/>
          <w:szCs w:val="20"/>
        </w:rPr>
        <w:t xml:space="preserve"> </w:t>
      </w:r>
      <w:r w:rsidRPr="00C33E23">
        <w:rPr>
          <w:b/>
          <w:bCs/>
          <w:sz w:val="20"/>
          <w:szCs w:val="20"/>
        </w:rPr>
        <w:t>Réponses aux stress environnementaux</w:t>
      </w:r>
      <w:r w:rsidR="00E27A38">
        <w:rPr>
          <w:b/>
          <w:bCs/>
          <w:sz w:val="20"/>
          <w:szCs w:val="20"/>
        </w:rPr>
        <w:tab/>
      </w:r>
      <w:r w:rsidR="00E27A38"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34EE8BD" wp14:editId="2543521C">
                <wp:extent cx="137160" cy="160020"/>
                <wp:effectExtent l="0" t="0" r="15240" b="1143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EC76D" id="Rectangle 9" o:spid="_x0000_s1026" style="width:10.8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" fillcolor="white [3212]" strokecolor="black [3213]" strokeweight="1pt">
                <w10:anchorlock/>
              </v:rect>
            </w:pict>
          </mc:Fallback>
        </mc:AlternateContent>
      </w:r>
      <w:r w:rsidR="00E27A38">
        <w:rPr>
          <w:b/>
          <w:bCs/>
          <w:sz w:val="20"/>
          <w:szCs w:val="20"/>
        </w:rPr>
        <w:t xml:space="preserve"> </w:t>
      </w:r>
      <w:r w:rsidRPr="00C33E23">
        <w:rPr>
          <w:b/>
          <w:bCs/>
          <w:sz w:val="20"/>
          <w:szCs w:val="20"/>
        </w:rPr>
        <w:t>Protection &amp; Santé des plantes</w:t>
      </w:r>
      <w:r w:rsidRPr="00C33E23">
        <w:rPr>
          <w:b/>
          <w:bCs/>
          <w:sz w:val="20"/>
          <w:szCs w:val="20"/>
        </w:rPr>
        <w:t xml:space="preserve"> </w:t>
      </w:r>
      <w:r w:rsidR="00E27A38">
        <w:rPr>
          <w:b/>
          <w:bCs/>
          <w:sz w:val="20"/>
          <w:szCs w:val="20"/>
        </w:rPr>
        <w:tab/>
        <w:t xml:space="preserve">                        </w:t>
      </w:r>
      <w:r w:rsidR="00E27A38"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00381C4C" wp14:editId="03A243B0">
                <wp:extent cx="137160" cy="160020"/>
                <wp:effectExtent l="0" t="0" r="15240" b="1143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3EC28" id="Rectangle 11" o:spid="_x0000_s1026" style="width:10.8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" fillcolor="white [3212]" strokecolor="black [3213]" strokeweight="1pt">
                <w10:anchorlock/>
              </v:rect>
            </w:pict>
          </mc:Fallback>
        </mc:AlternateContent>
      </w:r>
      <w:r w:rsidR="00E27A38">
        <w:rPr>
          <w:b/>
          <w:bCs/>
          <w:sz w:val="20"/>
          <w:szCs w:val="20"/>
        </w:rPr>
        <w:t xml:space="preserve"> </w:t>
      </w:r>
      <w:r w:rsidRPr="00C33E23">
        <w:rPr>
          <w:b/>
          <w:bCs/>
          <w:sz w:val="20"/>
          <w:szCs w:val="20"/>
        </w:rPr>
        <w:t>Interaction plantes microorganismes</w:t>
      </w:r>
      <w:r w:rsidR="00E27A38">
        <w:rPr>
          <w:b/>
          <w:bCs/>
          <w:sz w:val="20"/>
          <w:szCs w:val="20"/>
        </w:rPr>
        <w:tab/>
      </w:r>
      <w:r w:rsidR="00E27A38">
        <w:rPr>
          <w:b/>
          <w:bCs/>
          <w:sz w:val="20"/>
          <w:szCs w:val="20"/>
        </w:rPr>
        <w:tab/>
      </w:r>
      <w:r w:rsidR="00E27A38"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34A99891" wp14:editId="694ECD43">
                <wp:extent cx="137160" cy="160020"/>
                <wp:effectExtent l="0" t="0" r="15240" b="1143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19C652" id="Rectangle 12" o:spid="_x0000_s1026" style="width:10.8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" fillcolor="white [3212]" strokecolor="black [3213]" strokeweight="1pt">
                <w10:anchorlock/>
              </v:rect>
            </w:pict>
          </mc:Fallback>
        </mc:AlternateContent>
      </w:r>
      <w:r w:rsidR="00E27A38">
        <w:rPr>
          <w:b/>
          <w:bCs/>
          <w:sz w:val="20"/>
          <w:szCs w:val="20"/>
        </w:rPr>
        <w:t xml:space="preserve"> Autres</w:t>
      </w:r>
    </w:p>
    <w:p w14:paraId="40E88BDF" w14:textId="38E3D773" w:rsidR="005A47D1" w:rsidRDefault="00E12969" w:rsidP="005A47D1">
      <w:pPr>
        <w:pStyle w:val="Grillemoyenne21"/>
        <w:spacing w:line="276" w:lineRule="auto"/>
        <w:jc w:val="center"/>
        <w:rPr>
          <w:rFonts w:ascii="Arial" w:hAnsi="Arial" w:cs="Arial"/>
          <w:color w:val="0070C0"/>
          <w:u w:val="single"/>
          <w:lang w:eastAsia="fr-FR"/>
        </w:rPr>
      </w:pPr>
      <w:r>
        <w:rPr>
          <w:b/>
          <w:bCs/>
          <w:sz w:val="28"/>
          <w:szCs w:val="28"/>
        </w:rPr>
        <w:t xml:space="preserve">Titre </w:t>
      </w:r>
      <w:r w:rsidR="001F20C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Arial</w:t>
      </w:r>
      <w:r w:rsidR="001F20C6">
        <w:rPr>
          <w:b/>
          <w:bCs/>
          <w:sz w:val="28"/>
          <w:szCs w:val="28"/>
        </w:rPr>
        <w:t xml:space="preserve"> 14)</w:t>
      </w:r>
      <w:r w:rsidR="00B922FD">
        <w:rPr>
          <w:rFonts w:ascii="Arial" w:hAnsi="Arial" w:cs="Arial"/>
          <w:b/>
          <w:bCs/>
          <w:sz w:val="28"/>
          <w:szCs w:val="28"/>
        </w:rPr>
        <w:t xml:space="preserve"> </w:t>
      </w:r>
      <w:r w:rsidR="00B922FD">
        <w:rPr>
          <w:b/>
          <w:bCs/>
          <w:sz w:val="20"/>
          <w:szCs w:val="20"/>
        </w:rPr>
        <w:t>ce résumé peut être en français ou en anglais</w:t>
      </w:r>
    </w:p>
    <w:p w14:paraId="344AC14E" w14:textId="77777777" w:rsidR="005A47D1" w:rsidRDefault="005A47D1" w:rsidP="005A47D1">
      <w:pPr>
        <w:pStyle w:val="Grillemoyenne21"/>
        <w:spacing w:line="276" w:lineRule="auto"/>
        <w:jc w:val="both"/>
        <w:rPr>
          <w:rFonts w:ascii="Arial" w:hAnsi="Arial" w:cs="Arial"/>
          <w:color w:val="0070C0"/>
          <w:u w:val="single"/>
          <w:lang w:eastAsia="fr-FR"/>
        </w:rPr>
      </w:pPr>
    </w:p>
    <w:p w14:paraId="32E69844" w14:textId="77777777" w:rsidR="005A47D1" w:rsidRPr="00196989" w:rsidRDefault="005A47D1" w:rsidP="00196989">
      <w:pPr>
        <w:pStyle w:val="Grillemoyenne21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76" w:lineRule="auto"/>
        <w:jc w:val="center"/>
        <w:rPr>
          <w:rFonts w:ascii="Arial" w:hAnsi="Arial" w:cs="Arial"/>
          <w:color w:val="FF0000"/>
          <w:lang w:eastAsia="fr-FR"/>
        </w:rPr>
      </w:pPr>
      <w:r w:rsidRPr="00196989">
        <w:rPr>
          <w:rFonts w:ascii="Arial" w:hAnsi="Arial" w:cs="Arial"/>
          <w:color w:val="FF0000"/>
          <w:lang w:eastAsia="fr-FR"/>
        </w:rPr>
        <w:t>Texte en Arial 11, ne pas dépasser une page !</w:t>
      </w:r>
    </w:p>
    <w:p w14:paraId="536C34C1" w14:textId="77777777" w:rsidR="001B1D85" w:rsidRPr="00E12969" w:rsidRDefault="001B1D85" w:rsidP="0049242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30B7F6" w14:textId="77777777" w:rsidR="00C4717A" w:rsidRDefault="00E12969" w:rsidP="004735F2">
      <w:pPr>
        <w:spacing w:line="240" w:lineRule="auto"/>
        <w:jc w:val="both"/>
      </w:pPr>
      <w:r>
        <w:rPr>
          <w:b/>
          <w:u w:val="single"/>
        </w:rPr>
        <w:t xml:space="preserve">Auteur </w:t>
      </w:r>
      <w:r w:rsidR="00602F7C">
        <w:rPr>
          <w:b/>
          <w:u w:val="single"/>
        </w:rPr>
        <w:t>1</w:t>
      </w:r>
      <w:r w:rsidR="007D4331">
        <w:rPr>
          <w:b/>
          <w:u w:val="single"/>
          <w:vertAlign w:val="superscript"/>
        </w:rPr>
        <w:t>1</w:t>
      </w:r>
      <w:r w:rsidR="00D57317">
        <w:t xml:space="preserve">, </w:t>
      </w:r>
      <w:r w:rsidR="00602F7C">
        <w:t>co-</w:t>
      </w:r>
      <w:r>
        <w:t>auteur</w:t>
      </w:r>
      <w:r w:rsidR="00602F7C">
        <w:t xml:space="preserve"> 1</w:t>
      </w:r>
      <w:r>
        <w:rPr>
          <w:vertAlign w:val="superscript"/>
        </w:rPr>
        <w:t>2</w:t>
      </w:r>
      <w:r w:rsidR="00D57317">
        <w:t xml:space="preserve">, </w:t>
      </w:r>
      <w:r w:rsidR="00424120">
        <w:t>co-aut</w:t>
      </w:r>
      <w:r>
        <w:t>eu</w:t>
      </w:r>
      <w:r w:rsidR="00602F7C">
        <w:t>r 2</w:t>
      </w:r>
      <w:r w:rsidR="00D57317">
        <w:t xml:space="preserve">, </w:t>
      </w:r>
      <w:r w:rsidR="00424120">
        <w:t>co-</w:t>
      </w:r>
      <w:r>
        <w:t>auteur</w:t>
      </w:r>
      <w:r w:rsidR="00602F7C">
        <w:t xml:space="preserve"> 3</w:t>
      </w:r>
      <w:r w:rsidR="00EF2F3E">
        <w:t xml:space="preserve">, </w:t>
      </w:r>
      <w:r w:rsidR="00424120">
        <w:t>co-aut</w:t>
      </w:r>
      <w:r>
        <w:t>eu</w:t>
      </w:r>
      <w:r w:rsidR="00602F7C">
        <w:t>r 4</w:t>
      </w:r>
      <w:r w:rsidR="00EF2F3E">
        <w:t xml:space="preserve">, </w:t>
      </w:r>
      <w:r w:rsidR="00424120">
        <w:t>co-au</w:t>
      </w:r>
      <w:r>
        <w:t>teu</w:t>
      </w:r>
      <w:r w:rsidR="00602F7C">
        <w:t>r xx</w:t>
      </w:r>
      <w:r w:rsidR="00424120">
        <w:t xml:space="preserve"> &amp; co-aut</w:t>
      </w:r>
      <w:r>
        <w:t>eur final</w:t>
      </w:r>
      <w:r w:rsidR="00EF2F3E">
        <w:t>.</w:t>
      </w:r>
    </w:p>
    <w:p w14:paraId="5D0E4F21" w14:textId="77777777" w:rsidR="00E12969" w:rsidRDefault="00E12969" w:rsidP="00E12969">
      <w:pPr>
        <w:spacing w:after="0" w:line="240" w:lineRule="auto"/>
        <w:jc w:val="both"/>
        <w:rPr>
          <w:bCs/>
        </w:rPr>
      </w:pPr>
      <w:r>
        <w:rPr>
          <w:bCs/>
          <w:vertAlign w:val="superscript"/>
        </w:rPr>
        <w:t>1</w:t>
      </w:r>
      <w:r>
        <w:rPr>
          <w:bCs/>
        </w:rPr>
        <w:t>adresse</w:t>
      </w:r>
    </w:p>
    <w:p w14:paraId="08FE7B16" w14:textId="77777777" w:rsidR="00602F7C" w:rsidRDefault="00B13ACB" w:rsidP="004735F2">
      <w:pPr>
        <w:spacing w:line="240" w:lineRule="auto"/>
        <w:jc w:val="both"/>
      </w:pPr>
      <w:r>
        <w:t>(E</w:t>
      </w:r>
      <w:r w:rsidR="00E12969">
        <w:t>xemple pour le</w:t>
      </w:r>
      <w:r w:rsidR="001D3D4B">
        <w:t xml:space="preserve">s participants membres de la SFR : </w:t>
      </w:r>
      <w:r w:rsidR="00D03900" w:rsidRPr="00D03900">
        <w:rPr>
          <w:b/>
          <w:bCs/>
        </w:rPr>
        <w:t>Prénom NOM</w:t>
      </w:r>
      <w:r w:rsidR="00D03900">
        <w:t>,</w:t>
      </w:r>
      <w:r w:rsidR="004F4806">
        <w:t xml:space="preserve"> </w:t>
      </w:r>
      <w:r w:rsidR="00A675DF">
        <w:t>Normandie Univ</w:t>
      </w:r>
      <w:r w:rsidR="0049242E">
        <w:t>ersité</w:t>
      </w:r>
      <w:r w:rsidR="00A675DF">
        <w:t xml:space="preserve">, </w:t>
      </w:r>
      <w:r w:rsidR="00602F7C">
        <w:t xml:space="preserve">SFR Normandie Végétal, Etablissement, </w:t>
      </w:r>
      <w:r w:rsidR="0049242E">
        <w:t>Laboratoire</w:t>
      </w:r>
      <w:r w:rsidR="00D03900">
        <w:t xml:space="preserve"> ou Unité de recherche</w:t>
      </w:r>
      <w:r w:rsidR="0049242E">
        <w:t xml:space="preserve"> </w:t>
      </w:r>
      <w:proofErr w:type="spellStart"/>
      <w:r w:rsidR="007D4331">
        <w:t>xxxxxx</w:t>
      </w:r>
      <w:proofErr w:type="spellEnd"/>
      <w:r w:rsidR="00E12969">
        <w:t>)</w:t>
      </w:r>
    </w:p>
    <w:p w14:paraId="25C4A328" w14:textId="77777777" w:rsidR="0049242E" w:rsidRPr="00E12969" w:rsidRDefault="0049242E" w:rsidP="004735F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B3F6CC" w14:textId="77777777" w:rsidR="00D57317" w:rsidRPr="009507D5" w:rsidRDefault="00E12969">
      <w:pPr>
        <w:shd w:val="clear" w:color="auto" w:fill="E2EF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fr-FR"/>
        </w:rPr>
      </w:pPr>
      <w:r w:rsidRPr="009507D5">
        <w:rPr>
          <w:b/>
          <w:bCs/>
          <w:lang w:eastAsia="fr-FR"/>
        </w:rPr>
        <w:t>Résumé</w:t>
      </w:r>
      <w:r w:rsidR="00C35A9E" w:rsidRPr="009507D5">
        <w:rPr>
          <w:b/>
          <w:bCs/>
          <w:lang w:eastAsia="fr-FR"/>
        </w:rPr>
        <w:t xml:space="preserve"> (A</w:t>
      </w:r>
      <w:r w:rsidR="00B922FD" w:rsidRPr="009507D5">
        <w:rPr>
          <w:b/>
          <w:bCs/>
          <w:lang w:eastAsia="fr-FR"/>
        </w:rPr>
        <w:t>bstract</w:t>
      </w:r>
      <w:proofErr w:type="gramStart"/>
      <w:r w:rsidR="00B922FD" w:rsidRPr="009507D5">
        <w:rPr>
          <w:b/>
          <w:bCs/>
          <w:lang w:eastAsia="fr-FR"/>
        </w:rPr>
        <w:t>)</w:t>
      </w:r>
      <w:r w:rsidR="00CD7239" w:rsidRPr="009507D5">
        <w:rPr>
          <w:b/>
          <w:bCs/>
          <w:lang w:eastAsia="fr-FR"/>
        </w:rPr>
        <w:t>:</w:t>
      </w:r>
      <w:proofErr w:type="gramEnd"/>
      <w:r w:rsidR="00CD7239" w:rsidRPr="009507D5">
        <w:rPr>
          <w:lang w:eastAsia="fr-FR"/>
        </w:rPr>
        <w:t xml:space="preserve">  </w:t>
      </w:r>
    </w:p>
    <w:p w14:paraId="2A0FAB9B" w14:textId="77777777" w:rsidR="0049242E" w:rsidRPr="009507D5" w:rsidRDefault="0049242E" w:rsidP="00473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36371554" w14:textId="77777777" w:rsidR="00D57317" w:rsidRPr="009507D5" w:rsidRDefault="00D57317" w:rsidP="0069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7A39FDF2" w14:textId="77777777" w:rsidR="00D57317" w:rsidRPr="009507D5" w:rsidRDefault="00D57317" w:rsidP="0069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</w:p>
    <w:p w14:paraId="1DD0233A" w14:textId="77777777" w:rsidR="009A4D52" w:rsidRPr="009507D5" w:rsidRDefault="00E12969">
      <w:pPr>
        <w:shd w:val="clear" w:color="auto" w:fill="FBE4D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fr-FR"/>
        </w:rPr>
      </w:pPr>
      <w:r w:rsidRPr="009507D5">
        <w:rPr>
          <w:b/>
          <w:bCs/>
          <w:lang w:eastAsia="fr-FR"/>
        </w:rPr>
        <w:t>Remerciements</w:t>
      </w:r>
      <w:r w:rsidR="00CD7239" w:rsidRPr="009507D5">
        <w:rPr>
          <w:b/>
          <w:bCs/>
          <w:lang w:eastAsia="fr-FR"/>
        </w:rPr>
        <w:t xml:space="preserve"> (</w:t>
      </w:r>
      <w:proofErr w:type="spellStart"/>
      <w:r w:rsidR="00C35A9E" w:rsidRPr="009507D5">
        <w:rPr>
          <w:b/>
          <w:bCs/>
          <w:lang w:eastAsia="fr-FR"/>
        </w:rPr>
        <w:t>A</w:t>
      </w:r>
      <w:r w:rsidR="00CD7239" w:rsidRPr="009507D5">
        <w:rPr>
          <w:b/>
          <w:bCs/>
          <w:lang w:eastAsia="fr-FR"/>
        </w:rPr>
        <w:t>cknowledgements</w:t>
      </w:r>
      <w:proofErr w:type="spellEnd"/>
      <w:proofErr w:type="gramStart"/>
      <w:r w:rsidR="00CD7239" w:rsidRPr="009507D5">
        <w:rPr>
          <w:b/>
          <w:bCs/>
          <w:lang w:eastAsia="fr-FR"/>
        </w:rPr>
        <w:t>)</w:t>
      </w:r>
      <w:r w:rsidR="00D57317" w:rsidRPr="009507D5">
        <w:rPr>
          <w:b/>
          <w:bCs/>
          <w:lang w:eastAsia="fr-FR"/>
        </w:rPr>
        <w:t>:</w:t>
      </w:r>
      <w:proofErr w:type="gramEnd"/>
      <w:r w:rsidR="00D57317" w:rsidRPr="009507D5">
        <w:rPr>
          <w:lang w:eastAsia="fr-FR"/>
        </w:rPr>
        <w:t xml:space="preserve">  </w:t>
      </w:r>
    </w:p>
    <w:p w14:paraId="54E43AB7" w14:textId="77777777" w:rsidR="009A4D52" w:rsidRPr="009507D5" w:rsidRDefault="009A4D52" w:rsidP="00602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52AD65BB" w14:textId="77777777" w:rsidR="00D57317" w:rsidRPr="009507D5" w:rsidRDefault="00D57317" w:rsidP="00F4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249C4F" w14:textId="77777777" w:rsidR="00D57317" w:rsidRPr="009507D5" w:rsidRDefault="00D57317" w:rsidP="00F4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8D79AF" w14:textId="77777777" w:rsidR="00D57317" w:rsidRPr="009507D5" w:rsidRDefault="00E12969">
      <w:pPr>
        <w:shd w:val="clear" w:color="auto" w:fill="D9E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 w:rsidRPr="009507D5">
        <w:rPr>
          <w:b/>
          <w:bCs/>
        </w:rPr>
        <w:t>Ré</w:t>
      </w:r>
      <w:r w:rsidR="00D57317" w:rsidRPr="009507D5">
        <w:rPr>
          <w:b/>
          <w:bCs/>
        </w:rPr>
        <w:t>f</w:t>
      </w:r>
      <w:r w:rsidR="00B36340" w:rsidRPr="009507D5">
        <w:rPr>
          <w:b/>
          <w:bCs/>
        </w:rPr>
        <w:t>é</w:t>
      </w:r>
      <w:r w:rsidR="00D57317" w:rsidRPr="009507D5">
        <w:rPr>
          <w:b/>
          <w:bCs/>
        </w:rPr>
        <w:t>rences</w:t>
      </w:r>
      <w:r w:rsidR="00C35A9E" w:rsidRPr="009507D5">
        <w:rPr>
          <w:b/>
          <w:bCs/>
        </w:rPr>
        <w:t xml:space="preserve"> (</w:t>
      </w:r>
      <w:proofErr w:type="spellStart"/>
      <w:r w:rsidR="00C35A9E" w:rsidRPr="009507D5">
        <w:rPr>
          <w:b/>
          <w:bCs/>
        </w:rPr>
        <w:t>References</w:t>
      </w:r>
      <w:proofErr w:type="spellEnd"/>
      <w:proofErr w:type="gramStart"/>
      <w:r w:rsidR="00C35A9E" w:rsidRPr="009507D5">
        <w:rPr>
          <w:b/>
          <w:bCs/>
        </w:rPr>
        <w:t>)</w:t>
      </w:r>
      <w:r w:rsidR="00D57317" w:rsidRPr="009507D5">
        <w:rPr>
          <w:b/>
          <w:bCs/>
        </w:rPr>
        <w:t>:</w:t>
      </w:r>
      <w:proofErr w:type="gramEnd"/>
      <w:r w:rsidR="00D57317" w:rsidRPr="009507D5">
        <w:rPr>
          <w:b/>
          <w:bCs/>
        </w:rPr>
        <w:t xml:space="preserve"> </w:t>
      </w:r>
    </w:p>
    <w:p w14:paraId="5282197F" w14:textId="77777777" w:rsidR="00B36340" w:rsidRPr="009507D5" w:rsidRDefault="00B36340" w:rsidP="005A7D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418FEB1" w14:textId="77777777" w:rsidR="00D57317" w:rsidRDefault="00D57317" w:rsidP="005A7D5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color w:val="000000"/>
          <w:lang w:val="en-US"/>
        </w:rPr>
        <w:t>[1]</w:t>
      </w:r>
      <w:r>
        <w:rPr>
          <w:bCs/>
          <w:color w:val="000000"/>
          <w:lang w:val="en-US"/>
        </w:rPr>
        <w:t xml:space="preserve"> </w:t>
      </w:r>
      <w:r w:rsidR="00F66E5E">
        <w:rPr>
          <w:bCs/>
          <w:color w:val="000000"/>
          <w:lang w:val="en-US"/>
        </w:rPr>
        <w:t>Re</w:t>
      </w:r>
      <w:r w:rsidR="001F20C6">
        <w:rPr>
          <w:bCs/>
          <w:color w:val="000000"/>
          <w:lang w:val="en-US"/>
        </w:rPr>
        <w:t>f 1</w:t>
      </w:r>
      <w:r w:rsidR="00C72E5B">
        <w:rPr>
          <w:bCs/>
          <w:color w:val="000000"/>
          <w:lang w:val="en-US"/>
        </w:rPr>
        <w:t xml:space="preserve"> </w:t>
      </w:r>
      <w:r w:rsidR="001F20C6">
        <w:rPr>
          <w:bCs/>
          <w:color w:val="000000"/>
          <w:lang w:val="en-US"/>
        </w:rPr>
        <w:t xml:space="preserve"> </w:t>
      </w:r>
    </w:p>
    <w:p w14:paraId="2DEFB92C" w14:textId="77777777" w:rsidR="00D57317" w:rsidRDefault="00D57317" w:rsidP="005A7D53">
      <w:p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>
        <w:rPr>
          <w:lang w:val="en-US"/>
        </w:rPr>
        <w:t>[2]</w:t>
      </w:r>
      <w:r>
        <w:rPr>
          <w:bCs/>
          <w:lang w:val="en-US"/>
        </w:rPr>
        <w:t xml:space="preserve"> </w:t>
      </w:r>
      <w:r w:rsidR="00F66E5E">
        <w:rPr>
          <w:bCs/>
          <w:lang w:val="en-US"/>
        </w:rPr>
        <w:t>Re</w:t>
      </w:r>
      <w:r w:rsidR="001F20C6">
        <w:rPr>
          <w:bCs/>
          <w:lang w:val="en-US"/>
        </w:rPr>
        <w:t>f 2</w:t>
      </w:r>
    </w:p>
    <w:p w14:paraId="609FA3E6" w14:textId="77777777" w:rsidR="00D57317" w:rsidRDefault="00D57317" w:rsidP="005A7D53">
      <w:p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[3] </w:t>
      </w:r>
      <w:r w:rsidR="00F66E5E">
        <w:rPr>
          <w:bCs/>
          <w:lang w:val="en-US"/>
        </w:rPr>
        <w:t>Re</w:t>
      </w:r>
      <w:r w:rsidR="001F20C6">
        <w:rPr>
          <w:bCs/>
          <w:lang w:val="en-US"/>
        </w:rPr>
        <w:t>f 3</w:t>
      </w:r>
    </w:p>
    <w:p w14:paraId="675FA35E" w14:textId="77777777" w:rsidR="00D57317" w:rsidRPr="009507D5" w:rsidRDefault="00D57317" w:rsidP="005A7D53">
      <w:pP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  <w:r>
        <w:rPr>
          <w:lang w:val="en-US"/>
        </w:rPr>
        <w:t xml:space="preserve">[4] </w:t>
      </w:r>
      <w:r w:rsidR="00F66E5E" w:rsidRPr="009507D5">
        <w:rPr>
          <w:lang w:val="en-GB"/>
        </w:rPr>
        <w:t>Re</w:t>
      </w:r>
      <w:r w:rsidR="001F20C6" w:rsidRPr="009507D5">
        <w:rPr>
          <w:lang w:val="en-GB"/>
        </w:rPr>
        <w:t>f 4</w:t>
      </w:r>
    </w:p>
    <w:p w14:paraId="5B0B2DCE" w14:textId="77777777" w:rsidR="00C72E5B" w:rsidRDefault="00C72E5B" w:rsidP="00C72E5B">
      <w:pPr>
        <w:shd w:val="clear" w:color="auto" w:fill="FFFFFF"/>
        <w:spacing w:after="0" w:line="240" w:lineRule="auto"/>
        <w:jc w:val="both"/>
        <w:textAlignment w:val="baseline"/>
        <w:rPr>
          <w:lang w:val="en-US"/>
        </w:rPr>
      </w:pPr>
      <w:r>
        <w:rPr>
          <w:lang w:val="en-US"/>
        </w:rPr>
        <w:t>…</w:t>
      </w:r>
    </w:p>
    <w:p w14:paraId="56E91DD0" w14:textId="77777777" w:rsidR="00C72E5B" w:rsidRDefault="00C72E5B" w:rsidP="00C72E5B">
      <w:pPr>
        <w:shd w:val="clear" w:color="auto" w:fill="FFFFFF"/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Format: </w:t>
      </w:r>
    </w:p>
    <w:p w14:paraId="48299692" w14:textId="77777777" w:rsidR="00C72E5B" w:rsidRDefault="00C72E5B" w:rsidP="00C72E5B">
      <w:pPr>
        <w:shd w:val="clear" w:color="auto" w:fill="FFFFFF"/>
        <w:spacing w:after="0" w:line="240" w:lineRule="auto"/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Nom de l’</w:t>
      </w:r>
      <w:proofErr w:type="spellStart"/>
      <w:r>
        <w:rPr>
          <w:rFonts w:eastAsia="Times New Roman"/>
          <w:color w:val="000000"/>
          <w:lang w:eastAsia="fr-FR"/>
        </w:rPr>
        <w:t>auteur_espace_initiale</w:t>
      </w:r>
      <w:proofErr w:type="spellEnd"/>
      <w:r>
        <w:rPr>
          <w:rFonts w:eastAsia="Times New Roman"/>
          <w:color w:val="000000"/>
          <w:lang w:eastAsia="fr-FR"/>
        </w:rPr>
        <w:t xml:space="preserve">(s) Prénom de l’auteur. (Année). </w:t>
      </w:r>
      <w:r w:rsidR="004A79AA">
        <w:rPr>
          <w:rFonts w:eastAsia="Times New Roman"/>
          <w:color w:val="000000"/>
          <w:lang w:eastAsia="fr-FR"/>
        </w:rPr>
        <w:t>« </w:t>
      </w:r>
      <w:r>
        <w:rPr>
          <w:rFonts w:eastAsia="Times New Roman"/>
          <w:color w:val="000000"/>
          <w:lang w:eastAsia="fr-FR"/>
        </w:rPr>
        <w:t>Titre de l’article</w:t>
      </w:r>
      <w:r w:rsidR="004A79AA">
        <w:rPr>
          <w:rFonts w:eastAsia="Times New Roman"/>
          <w:color w:val="000000"/>
          <w:lang w:eastAsia="fr-FR"/>
        </w:rPr>
        <w:t> »</w:t>
      </w:r>
      <w:r>
        <w:rPr>
          <w:rFonts w:eastAsia="Times New Roman"/>
          <w:color w:val="000000"/>
          <w:lang w:eastAsia="fr-FR"/>
        </w:rPr>
        <w:t>. </w:t>
      </w:r>
      <w:r>
        <w:rPr>
          <w:rFonts w:eastAsia="Times New Roman"/>
          <w:i/>
          <w:iCs/>
          <w:color w:val="000000"/>
          <w:lang w:eastAsia="fr-FR"/>
        </w:rPr>
        <w:t>Titre de la revue</w:t>
      </w:r>
      <w:r>
        <w:rPr>
          <w:rFonts w:eastAsia="Times New Roman"/>
          <w:color w:val="000000"/>
          <w:lang w:eastAsia="fr-FR"/>
        </w:rPr>
        <w:t xml:space="preserve">. Volume (Numéro), pp-pp. </w:t>
      </w:r>
      <w:r w:rsidR="004A79AA">
        <w:rPr>
          <w:rFonts w:eastAsia="Times New Roman"/>
          <w:color w:val="000000"/>
          <w:lang w:eastAsia="fr-FR"/>
        </w:rPr>
        <w:t xml:space="preserve">et/ou </w:t>
      </w:r>
      <w:r w:rsidR="004A79AA">
        <w:rPr>
          <w:rFonts w:eastAsia="Times New Roman"/>
          <w:b/>
          <w:bCs/>
          <w:color w:val="000000"/>
          <w:lang w:eastAsia="fr-FR"/>
        </w:rPr>
        <w:t>DOI</w:t>
      </w:r>
    </w:p>
    <w:p w14:paraId="7E8228FD" w14:textId="77777777" w:rsidR="00C72E5B" w:rsidRDefault="00C72E5B" w:rsidP="00C72E5B">
      <w:pPr>
        <w:shd w:val="clear" w:color="auto" w:fill="FFFFFF"/>
        <w:spacing w:after="0" w:line="240" w:lineRule="auto"/>
        <w:rPr>
          <w:rFonts w:eastAsia="Times New Roman"/>
          <w:color w:val="000000"/>
          <w:lang w:eastAsia="fr-FR"/>
        </w:rPr>
      </w:pPr>
    </w:p>
    <w:p w14:paraId="626B7CD3" w14:textId="77777777" w:rsidR="00C72E5B" w:rsidRDefault="00C72E5B" w:rsidP="00C72E5B">
      <w:pPr>
        <w:shd w:val="clear" w:color="auto" w:fill="FFFFFF"/>
        <w:spacing w:after="343" w:line="240" w:lineRule="auto"/>
        <w:rPr>
          <w:rFonts w:eastAsia="Times New Roman"/>
          <w:color w:val="000000"/>
          <w:lang w:eastAsia="fr-FR"/>
        </w:rPr>
      </w:pPr>
      <w:r>
        <w:rPr>
          <w:rFonts w:eastAsia="Times New Roman"/>
          <w:b/>
          <w:bCs/>
          <w:color w:val="000000"/>
          <w:lang w:eastAsia="fr-FR"/>
        </w:rPr>
        <w:t>Exemple</w:t>
      </w:r>
      <w:r>
        <w:rPr>
          <w:rFonts w:eastAsia="Times New Roman"/>
          <w:color w:val="000000"/>
          <w:lang w:eastAsia="fr-FR"/>
        </w:rPr>
        <w:t> : Bernard J., Poitou J.-P, Kleber P. (2007). « Des techniques de gestion des connaissances à l’anthropologie des connaissances », </w:t>
      </w:r>
      <w:r>
        <w:rPr>
          <w:rFonts w:eastAsia="Times New Roman"/>
          <w:i/>
          <w:iCs/>
          <w:color w:val="000000"/>
          <w:lang w:eastAsia="fr-FR"/>
        </w:rPr>
        <w:t>Revue d’Anthropologie des Connaissances</w:t>
      </w:r>
      <w:r w:rsidR="00BB2FE8">
        <w:rPr>
          <w:rFonts w:eastAsia="Times New Roman"/>
          <w:color w:val="000000"/>
          <w:lang w:eastAsia="fr-FR"/>
        </w:rPr>
        <w:t>.</w:t>
      </w:r>
      <w:r>
        <w:rPr>
          <w:rFonts w:eastAsia="Times New Roman"/>
          <w:color w:val="000000"/>
          <w:lang w:eastAsia="fr-FR"/>
        </w:rPr>
        <w:t xml:space="preserve"> vol. 2007, n</w:t>
      </w:r>
      <w:r w:rsidR="00BB2FE8">
        <w:rPr>
          <w:rFonts w:eastAsia="Times New Roman"/>
          <w:color w:val="000000"/>
          <w:lang w:eastAsia="fr-FR"/>
        </w:rPr>
        <w:t>°</w:t>
      </w:r>
      <w:r>
        <w:rPr>
          <w:rFonts w:eastAsia="Times New Roman"/>
          <w:color w:val="000000"/>
          <w:lang w:eastAsia="fr-FR"/>
        </w:rPr>
        <w:t xml:space="preserve"> 1, p. 11-34. </w:t>
      </w:r>
      <w:hyperlink r:id="rId8" w:history="1">
        <w:r w:rsidR="004A79AA">
          <w:rPr>
            <w:rStyle w:val="Lienhypertexte"/>
            <w:shd w:val="clear" w:color="auto" w:fill="FFFFFF"/>
          </w:rPr>
          <w:t>https://</w:t>
        </w:r>
        <w:r w:rsidR="004A79AA">
          <w:rPr>
            <w:rStyle w:val="Lienhypertexte"/>
            <w:b/>
            <w:bCs/>
            <w:shd w:val="clear" w:color="auto" w:fill="FFFFFF"/>
          </w:rPr>
          <w:t>doi</w:t>
        </w:r>
        <w:r w:rsidR="004A79AA">
          <w:rPr>
            <w:rStyle w:val="Lienhypertexte"/>
            <w:shd w:val="clear" w:color="auto" w:fill="FFFFFF"/>
          </w:rPr>
          <w:t>.org/10.xxxx/xxxx</w:t>
        </w:r>
      </w:hyperlink>
      <w:r w:rsidR="004A79A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50A0A1DD" w14:textId="77777777" w:rsidR="00C72E5B" w:rsidRDefault="00C72E5B" w:rsidP="00C72E5B">
      <w:pPr>
        <w:shd w:val="clear" w:color="auto" w:fill="FFFFFF"/>
        <w:spacing w:after="0" w:line="240" w:lineRule="auto"/>
        <w:jc w:val="both"/>
        <w:textAlignment w:val="baseline"/>
      </w:pPr>
    </w:p>
    <w:sectPr w:rsidR="00C72E5B" w:rsidSect="00274A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2F90" w14:textId="77777777" w:rsidR="00B92E29" w:rsidRDefault="00B92E29" w:rsidP="00D632F8">
      <w:pPr>
        <w:spacing w:after="0" w:line="240" w:lineRule="auto"/>
      </w:pPr>
      <w:r>
        <w:separator/>
      </w:r>
    </w:p>
  </w:endnote>
  <w:endnote w:type="continuationSeparator" w:id="0">
    <w:p w14:paraId="64A84DE1" w14:textId="77777777" w:rsidR="00B92E29" w:rsidRDefault="00B92E29" w:rsidP="00D6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939B" w14:textId="35A3ADBD" w:rsidR="003C5AAC" w:rsidRDefault="009507D5">
    <w:pPr>
      <w:pStyle w:val="Pieddepage"/>
      <w:rPr>
        <w:i/>
        <w:color w:val="92D050"/>
        <w:sz w:val="20"/>
        <w:szCs w:val="20"/>
      </w:rPr>
    </w:pPr>
    <w:r>
      <w:rPr>
        <w:i/>
        <w:noProof/>
        <w:color w:val="92D05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CCFEE9E" wp14:editId="452849CA">
              <wp:simplePos x="0" y="0"/>
              <wp:positionH relativeFrom="column">
                <wp:posOffset>-737870</wp:posOffset>
              </wp:positionH>
              <wp:positionV relativeFrom="paragraph">
                <wp:posOffset>-208280</wp:posOffset>
              </wp:positionV>
              <wp:extent cx="1019175" cy="982980"/>
              <wp:effectExtent l="0" t="0" r="0" b="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19175" cy="982980"/>
                        <a:chOff x="0" y="0"/>
                        <a:chExt cx="1818655" cy="1732155"/>
                      </a:xfrm>
                      <a:solidFill>
                        <a:sysClr val="window" lastClr="FFFFFF"/>
                      </a:solidFill>
                    </wpg:grpSpPr>
                    <wps:wsp>
                      <wps:cNvPr id="1639694478" name="Ellipse 1639694478"/>
                      <wps:cNvSpPr/>
                      <wps:spPr>
                        <a:xfrm>
                          <a:off x="0" y="0"/>
                          <a:ext cx="1818655" cy="1732155"/>
                        </a:xfrm>
                        <a:prstGeom prst="ellipse">
                          <a:avLst/>
                        </a:prstGeom>
                        <a:grp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653305679" name="Image 1653305679" descr="Une image contenant logo&#10;&#10;Description générée automatiquemen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9255" r="38418"/>
                        <a:stretch/>
                      </pic:blipFill>
                      <pic:spPr>
                        <a:xfrm>
                          <a:off x="238662" y="336311"/>
                          <a:ext cx="1316059" cy="1051721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9F87F" id="Groupe 2" o:spid="_x0000_s1026" style="position:absolute;margin-left:-58.1pt;margin-top:-16.4pt;width:80.25pt;height:77.4pt;z-index:251659776" coordsize="18186,173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">
              <v:oval id="Ellipse 1639694478" o:spid="_x0000_s1027" style="position:absolute;width:18186;height:1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" filled="f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653305679" o:spid="_x0000_s1028" type="#_x0000_t75" alt="Une image contenant logo&#10;&#10;Description générée automatiquement" style="position:absolute;left:2386;top:3363;width:13161;height:10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">
                <v:imagedata r:id="rId2" o:title="Une image contenant logo&#10;&#10;Description générée automatiquement" cropleft="25726f" cropright="25178f"/>
              </v:shape>
            </v:group>
          </w:pict>
        </mc:Fallback>
      </mc:AlternateContent>
    </w:r>
    <w:r>
      <w:rPr>
        <w:i/>
        <w:noProof/>
        <w:color w:val="92D050"/>
      </w:rPr>
      <w:drawing>
        <wp:anchor distT="0" distB="0" distL="114300" distR="114300" simplePos="0" relativeHeight="251657728" behindDoc="0" locked="0" layoutInCell="1" allowOverlap="1" wp14:anchorId="4002016F" wp14:editId="05534F0B">
          <wp:simplePos x="0" y="0"/>
          <wp:positionH relativeFrom="column">
            <wp:posOffset>5605780</wp:posOffset>
          </wp:positionH>
          <wp:positionV relativeFrom="paragraph">
            <wp:posOffset>0</wp:posOffset>
          </wp:positionV>
          <wp:extent cx="945515" cy="50482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color w:val="92D050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FDD797" wp14:editId="48BF2634">
              <wp:simplePos x="0" y="0"/>
              <wp:positionH relativeFrom="column">
                <wp:posOffset>-880745</wp:posOffset>
              </wp:positionH>
              <wp:positionV relativeFrom="paragraph">
                <wp:posOffset>-107950</wp:posOffset>
              </wp:positionV>
              <wp:extent cx="7524750" cy="0"/>
              <wp:effectExtent l="14605" t="6350" r="13970" b="1270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47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238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9.35pt;margin-top:-8.5pt;width:59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" strokecolor="#92d050" strokeweight="1pt">
              <v:shadow color="#375623" opacity=".5" offset="1pt"/>
            </v:shape>
          </w:pict>
        </mc:Fallback>
      </mc:AlternateContent>
    </w:r>
    <w:r w:rsidR="004837B8">
      <w:rPr>
        <w:i/>
        <w:color w:val="92D050"/>
      </w:rPr>
      <w:t xml:space="preserve">           </w:t>
    </w:r>
    <w:r w:rsidR="00B13ACB">
      <w:rPr>
        <w:i/>
        <w:color w:val="92D050"/>
      </w:rPr>
      <w:t>J</w:t>
    </w:r>
    <w:r w:rsidR="00B13ACB">
      <w:rPr>
        <w:i/>
        <w:color w:val="92D050"/>
        <w:sz w:val="20"/>
        <w:szCs w:val="20"/>
      </w:rPr>
      <w:t xml:space="preserve">ournées </w:t>
    </w:r>
    <w:r w:rsidR="003C5AAC">
      <w:rPr>
        <w:i/>
        <w:color w:val="92D050"/>
        <w:sz w:val="20"/>
        <w:szCs w:val="20"/>
      </w:rPr>
      <w:t>SFR N</w:t>
    </w:r>
    <w:r w:rsidR="003F2D10">
      <w:rPr>
        <w:i/>
        <w:color w:val="92D050"/>
        <w:sz w:val="20"/>
        <w:szCs w:val="20"/>
      </w:rPr>
      <w:t>ORVEGE &amp; NOR-S</w:t>
    </w:r>
    <w:r w:rsidR="004837B8">
      <w:rPr>
        <w:i/>
        <w:color w:val="92D050"/>
        <w:sz w:val="20"/>
        <w:szCs w:val="20"/>
      </w:rPr>
      <w:t>È</w:t>
    </w:r>
    <w:r w:rsidR="003F2D10">
      <w:rPr>
        <w:i/>
        <w:color w:val="92D050"/>
        <w:sz w:val="20"/>
        <w:szCs w:val="20"/>
      </w:rPr>
      <w:t>VE</w:t>
    </w:r>
    <w:r w:rsidR="003C5AAC">
      <w:rPr>
        <w:i/>
        <w:color w:val="92D050"/>
        <w:sz w:val="20"/>
        <w:szCs w:val="20"/>
      </w:rPr>
      <w:t xml:space="preserve"> </w:t>
    </w:r>
    <w:r w:rsidR="00B82BB1">
      <w:rPr>
        <w:i/>
        <w:color w:val="92D050"/>
        <w:sz w:val="20"/>
        <w:szCs w:val="20"/>
      </w:rPr>
      <w:t>20</w:t>
    </w:r>
    <w:r w:rsidR="003F2D10">
      <w:rPr>
        <w:i/>
        <w:color w:val="92D050"/>
        <w:sz w:val="20"/>
        <w:szCs w:val="20"/>
      </w:rPr>
      <w:t>2</w:t>
    </w:r>
    <w:r>
      <w:rPr>
        <w:i/>
        <w:color w:val="92D050"/>
        <w:sz w:val="20"/>
        <w:szCs w:val="20"/>
      </w:rPr>
      <w:t>6</w:t>
    </w:r>
    <w:r w:rsidR="00D5603A">
      <w:rPr>
        <w:i/>
        <w:color w:val="92D050"/>
        <w:sz w:val="20"/>
        <w:szCs w:val="20"/>
      </w:rPr>
      <w:t xml:space="preserve"> Rouen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ED10" w14:textId="77777777" w:rsidR="00B92E29" w:rsidRDefault="00B92E29" w:rsidP="00D632F8">
      <w:pPr>
        <w:spacing w:after="0" w:line="240" w:lineRule="auto"/>
      </w:pPr>
      <w:r>
        <w:separator/>
      </w:r>
    </w:p>
  </w:footnote>
  <w:footnote w:type="continuationSeparator" w:id="0">
    <w:p w14:paraId="0298CD21" w14:textId="77777777" w:rsidR="00B92E29" w:rsidRDefault="00B92E29" w:rsidP="00D6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E5F5" w14:textId="64F4E8FE" w:rsidR="003C5AAC" w:rsidRPr="00D632F8" w:rsidRDefault="009507D5">
    <w:pPr>
      <w:pStyle w:val="En-tte"/>
      <w:rPr>
        <w:b/>
        <w:i/>
        <w:color w:val="92D0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0C66799" wp14:editId="3CC4CCE3">
              <wp:simplePos x="0" y="0"/>
              <wp:positionH relativeFrom="page">
                <wp:posOffset>728345</wp:posOffset>
              </wp:positionH>
              <wp:positionV relativeFrom="page">
                <wp:posOffset>328295</wp:posOffset>
              </wp:positionV>
              <wp:extent cx="5945505" cy="457200"/>
              <wp:effectExtent l="4445" t="4445" r="3175" b="0"/>
              <wp:wrapNone/>
              <wp:docPr id="3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55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94A5" w14:textId="5CAC1A0F" w:rsidR="00196989" w:rsidRDefault="009507D5" w:rsidP="00B13ACB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6</w:t>
                          </w:r>
                          <w:r w:rsidR="00B3634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  <w:vertAlign w:val="superscript"/>
                            </w:rPr>
                            <w:t>èmes</w:t>
                          </w:r>
                          <w:r w:rsidR="00B3634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</w:t>
                          </w:r>
                          <w:r w:rsidR="003C5AAC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Journées de la SFR N</w:t>
                          </w:r>
                          <w:r w:rsidR="003F2D1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ORVEGE</w:t>
                          </w:r>
                          <w:r w:rsidR="00B3634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&amp; </w:t>
                          </w:r>
                        </w:p>
                        <w:p w14:paraId="72076125" w14:textId="77777777" w:rsidR="00B36340" w:rsidRDefault="00196989" w:rsidP="00B13ACB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de</w:t>
                          </w:r>
                          <w:proofErr w:type="gramEnd"/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l’Entente franco-québécoise</w:t>
                          </w:r>
                          <w:r w:rsidR="003F2D1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</w:t>
                          </w:r>
                          <w:r w:rsidR="00B3634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NOR-SÈVE</w:t>
                          </w:r>
                          <w:r w:rsidR="00B82BB1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026B52A" w14:textId="77777777" w:rsidR="003C5AAC" w:rsidRDefault="00B36340" w:rsidP="00B13ACB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11-</w:t>
                          </w:r>
                          <w:r w:rsidR="00B82BB1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2</w:t>
                          </w:r>
                          <w:r w:rsidR="00B82BB1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jui</w:t>
                          </w: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llet</w:t>
                          </w:r>
                          <w:r w:rsidR="00B82BB1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202</w:t>
                          </w: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3 Mont Saint Aignan</w:t>
                          </w:r>
                          <w:r w:rsidR="003C5AAC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(Fr</w:t>
                          </w:r>
                          <w:r w:rsidR="003F2D10"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ance</w:t>
                          </w:r>
                          <w:r>
                            <w:rPr>
                              <w:b/>
                              <w:i/>
                              <w:color w:val="92D050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66799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57.35pt;margin-top:25.85pt;width:468.1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" o:allowincell="f" filled="f" stroked="f">
              <v:textbox inset=",0,,0">
                <w:txbxContent>
                  <w:p w14:paraId="504494A5" w14:textId="5CAC1A0F" w:rsidR="00196989" w:rsidRDefault="009507D5" w:rsidP="00B13ACB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6</w:t>
                    </w:r>
                    <w:r w:rsidR="00B36340">
                      <w:rPr>
                        <w:b/>
                        <w:i/>
                        <w:color w:val="92D050"/>
                        <w:sz w:val="28"/>
                        <w:szCs w:val="28"/>
                        <w:vertAlign w:val="superscript"/>
                      </w:rPr>
                      <w:t>èmes</w:t>
                    </w:r>
                    <w:r w:rsidR="00B36340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</w:t>
                    </w:r>
                    <w:r w:rsidR="003C5AAC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Journées de la SFR N</w:t>
                    </w:r>
                    <w:r w:rsidR="003F2D10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ORVEGE</w:t>
                    </w:r>
                    <w:r w:rsidR="00B36340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&amp; </w:t>
                    </w:r>
                  </w:p>
                  <w:p w14:paraId="72076125" w14:textId="77777777" w:rsidR="00B36340" w:rsidRDefault="00196989" w:rsidP="00B13ACB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de</w:t>
                    </w:r>
                    <w:proofErr w:type="gramEnd"/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l’Entente franco-québécoise</w:t>
                    </w:r>
                    <w:r w:rsidR="003F2D10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</w:t>
                    </w:r>
                    <w:r w:rsidR="00B36340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NOR-SÈVE</w:t>
                    </w:r>
                    <w:r w:rsidR="00B82BB1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</w:t>
                    </w:r>
                  </w:p>
                  <w:p w14:paraId="2026B52A" w14:textId="77777777" w:rsidR="003C5AAC" w:rsidRDefault="00B36340" w:rsidP="00B13ACB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11-</w:t>
                    </w:r>
                    <w:r w:rsidR="00B82BB1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2</w:t>
                    </w:r>
                    <w:r w:rsidR="00B82BB1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jui</w:t>
                    </w: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llet</w:t>
                    </w:r>
                    <w:r w:rsidR="00B82BB1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202</w:t>
                    </w: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3 Mont Saint Aignan</w:t>
                    </w:r>
                    <w:r w:rsidR="003C5AAC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(Fr</w:t>
                    </w:r>
                    <w:r w:rsidR="003F2D10"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ance</w:t>
                    </w:r>
                    <w:r>
                      <w:rPr>
                        <w:b/>
                        <w:i/>
                        <w:color w:val="92D050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680F8A6" wp14:editId="076B2819">
              <wp:simplePos x="0" y="0"/>
              <wp:positionH relativeFrom="page">
                <wp:posOffset>6660515</wp:posOffset>
              </wp:positionH>
              <wp:positionV relativeFrom="page">
                <wp:posOffset>364490</wp:posOffset>
              </wp:positionV>
              <wp:extent cx="897255" cy="170815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3043BBA" w14:textId="77777777" w:rsidR="003C5AAC" w:rsidRPr="003C5AAC" w:rsidRDefault="003C5AAC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3C5AA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3C5AAC">
                            <w:fldChar w:fldCharType="separate"/>
                          </w:r>
                          <w:r w:rsidR="004008A4" w:rsidRPr="004008A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3C5AAC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0F8A6" id="Zone de texte 221" o:spid="_x0000_s1027" type="#_x0000_t202" style="position:absolute;margin-left:524.45pt;margin-top:28.7pt;width:70.65pt;height:13.45pt;z-index:25165568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" o:allowincell="f" fillcolor="#a9d18e" stroked="f">
              <v:textbox style="mso-fit-shape-to-text:t" inset=",0,,0">
                <w:txbxContent>
                  <w:p w14:paraId="23043BBA" w14:textId="77777777" w:rsidR="003C5AAC" w:rsidRPr="003C5AAC" w:rsidRDefault="003C5AAC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3C5AAC">
                      <w:fldChar w:fldCharType="begin"/>
                    </w:r>
                    <w:r>
                      <w:instrText>PAGE   \* MERGEFORMAT</w:instrText>
                    </w:r>
                    <w:r w:rsidRPr="003C5AAC">
                      <w:fldChar w:fldCharType="separate"/>
                    </w:r>
                    <w:r w:rsidR="004008A4" w:rsidRPr="004008A4">
                      <w:rPr>
                        <w:noProof/>
                        <w:color w:val="FFFFFF"/>
                      </w:rPr>
                      <w:t>1</w:t>
                    </w:r>
                    <w:r w:rsidRPr="003C5AAC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A1661"/>
    <w:multiLevelType w:val="multilevel"/>
    <w:tmpl w:val="6FE88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819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B"/>
    <w:rsid w:val="0000768B"/>
    <w:rsid w:val="00023D8D"/>
    <w:rsid w:val="000A56FD"/>
    <w:rsid w:val="000B6B2A"/>
    <w:rsid w:val="00124AB9"/>
    <w:rsid w:val="00142005"/>
    <w:rsid w:val="001824B6"/>
    <w:rsid w:val="00187210"/>
    <w:rsid w:val="00196989"/>
    <w:rsid w:val="001B1D85"/>
    <w:rsid w:val="001D3D4B"/>
    <w:rsid w:val="001F1524"/>
    <w:rsid w:val="001F20C6"/>
    <w:rsid w:val="002100BF"/>
    <w:rsid w:val="00211A98"/>
    <w:rsid w:val="00214D6C"/>
    <w:rsid w:val="002173FA"/>
    <w:rsid w:val="00235164"/>
    <w:rsid w:val="00246511"/>
    <w:rsid w:val="00274A9E"/>
    <w:rsid w:val="0028487B"/>
    <w:rsid w:val="00290484"/>
    <w:rsid w:val="00293D3B"/>
    <w:rsid w:val="002C3499"/>
    <w:rsid w:val="002D4132"/>
    <w:rsid w:val="002F7336"/>
    <w:rsid w:val="0031145C"/>
    <w:rsid w:val="00317F88"/>
    <w:rsid w:val="0033358A"/>
    <w:rsid w:val="00365608"/>
    <w:rsid w:val="003753D4"/>
    <w:rsid w:val="00381A25"/>
    <w:rsid w:val="003C5AAC"/>
    <w:rsid w:val="003C6566"/>
    <w:rsid w:val="003C6E37"/>
    <w:rsid w:val="003D0F27"/>
    <w:rsid w:val="003D4B73"/>
    <w:rsid w:val="003E26C8"/>
    <w:rsid w:val="003F2D10"/>
    <w:rsid w:val="004008A4"/>
    <w:rsid w:val="00424120"/>
    <w:rsid w:val="004440E6"/>
    <w:rsid w:val="004735F2"/>
    <w:rsid w:val="0048084E"/>
    <w:rsid w:val="004837B8"/>
    <w:rsid w:val="0049242E"/>
    <w:rsid w:val="004A79AA"/>
    <w:rsid w:val="004B55C2"/>
    <w:rsid w:val="004C7036"/>
    <w:rsid w:val="004F2F01"/>
    <w:rsid w:val="004F4806"/>
    <w:rsid w:val="00507B5A"/>
    <w:rsid w:val="00527E61"/>
    <w:rsid w:val="00554084"/>
    <w:rsid w:val="005A47D1"/>
    <w:rsid w:val="005A7D53"/>
    <w:rsid w:val="005B7FF3"/>
    <w:rsid w:val="005E36FD"/>
    <w:rsid w:val="005E5FD6"/>
    <w:rsid w:val="00602F7C"/>
    <w:rsid w:val="00613AB8"/>
    <w:rsid w:val="00634AC4"/>
    <w:rsid w:val="00645A51"/>
    <w:rsid w:val="006533F6"/>
    <w:rsid w:val="00660549"/>
    <w:rsid w:val="00697B62"/>
    <w:rsid w:val="006B69E0"/>
    <w:rsid w:val="006C18F4"/>
    <w:rsid w:val="006E3507"/>
    <w:rsid w:val="00711CD1"/>
    <w:rsid w:val="0071688E"/>
    <w:rsid w:val="00733911"/>
    <w:rsid w:val="007A3455"/>
    <w:rsid w:val="007A7693"/>
    <w:rsid w:val="007C5960"/>
    <w:rsid w:val="007D2DB7"/>
    <w:rsid w:val="007D4331"/>
    <w:rsid w:val="007E2D2C"/>
    <w:rsid w:val="007E3FC8"/>
    <w:rsid w:val="007F67BB"/>
    <w:rsid w:val="00826DF6"/>
    <w:rsid w:val="008928F7"/>
    <w:rsid w:val="008C0E6C"/>
    <w:rsid w:val="0092485B"/>
    <w:rsid w:val="00943346"/>
    <w:rsid w:val="009507D5"/>
    <w:rsid w:val="009827BC"/>
    <w:rsid w:val="0099642B"/>
    <w:rsid w:val="009A4D52"/>
    <w:rsid w:val="009E3F1A"/>
    <w:rsid w:val="00A1039B"/>
    <w:rsid w:val="00A651A6"/>
    <w:rsid w:val="00A675DF"/>
    <w:rsid w:val="00A67EDC"/>
    <w:rsid w:val="00A706EB"/>
    <w:rsid w:val="00AD47C8"/>
    <w:rsid w:val="00B13854"/>
    <w:rsid w:val="00B13ACB"/>
    <w:rsid w:val="00B36340"/>
    <w:rsid w:val="00B36846"/>
    <w:rsid w:val="00B4148C"/>
    <w:rsid w:val="00B52ABE"/>
    <w:rsid w:val="00B5321F"/>
    <w:rsid w:val="00B82BB1"/>
    <w:rsid w:val="00B922FD"/>
    <w:rsid w:val="00B92E29"/>
    <w:rsid w:val="00BA61D0"/>
    <w:rsid w:val="00BB2FE8"/>
    <w:rsid w:val="00BB55D4"/>
    <w:rsid w:val="00BD1981"/>
    <w:rsid w:val="00BD4E7A"/>
    <w:rsid w:val="00C33E23"/>
    <w:rsid w:val="00C35A9E"/>
    <w:rsid w:val="00C4717A"/>
    <w:rsid w:val="00C51630"/>
    <w:rsid w:val="00C65A19"/>
    <w:rsid w:val="00C72E5B"/>
    <w:rsid w:val="00C94556"/>
    <w:rsid w:val="00CA4C1F"/>
    <w:rsid w:val="00CD3DEC"/>
    <w:rsid w:val="00CD7239"/>
    <w:rsid w:val="00CD74DE"/>
    <w:rsid w:val="00CE4DC7"/>
    <w:rsid w:val="00D03900"/>
    <w:rsid w:val="00D23986"/>
    <w:rsid w:val="00D50561"/>
    <w:rsid w:val="00D5603A"/>
    <w:rsid w:val="00D560ED"/>
    <w:rsid w:val="00D57317"/>
    <w:rsid w:val="00D632F8"/>
    <w:rsid w:val="00D75016"/>
    <w:rsid w:val="00DA1D71"/>
    <w:rsid w:val="00DD4873"/>
    <w:rsid w:val="00E12969"/>
    <w:rsid w:val="00E27A38"/>
    <w:rsid w:val="00E656A3"/>
    <w:rsid w:val="00EA37ED"/>
    <w:rsid w:val="00ED7D37"/>
    <w:rsid w:val="00EF2F3E"/>
    <w:rsid w:val="00F13AF2"/>
    <w:rsid w:val="00F425D0"/>
    <w:rsid w:val="00F60257"/>
    <w:rsid w:val="00F668D3"/>
    <w:rsid w:val="00F66E5E"/>
    <w:rsid w:val="00FC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ECB1B"/>
  <w15:chartTrackingRefBased/>
  <w15:docId w15:val="{8BF266FC-7576-423B-83D3-657E77E7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9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9"/>
    <w:qFormat/>
    <w:rsid w:val="005A7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A7D53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rsid w:val="00B52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B52ABE"/>
    <w:rPr>
      <w:rFonts w:ascii="Courier New" w:hAnsi="Courier New" w:cs="Courier New"/>
      <w:sz w:val="20"/>
      <w:szCs w:val="20"/>
      <w:lang w:eastAsia="fr-FR"/>
    </w:rPr>
  </w:style>
  <w:style w:type="paragraph" w:customStyle="1" w:styleId="Grillemoyenne21">
    <w:name w:val="Grille moyenne 21"/>
    <w:uiPriority w:val="99"/>
    <w:qFormat/>
    <w:rsid w:val="00381A25"/>
    <w:rPr>
      <w:rFonts w:cs="Calibri"/>
      <w:sz w:val="22"/>
      <w:szCs w:val="22"/>
      <w:lang w:eastAsia="en-US"/>
    </w:rPr>
  </w:style>
  <w:style w:type="character" w:styleId="Lienhypertexte">
    <w:name w:val="Hyperlink"/>
    <w:uiPriority w:val="99"/>
    <w:semiHidden/>
    <w:rsid w:val="005A7D53"/>
    <w:rPr>
      <w:color w:val="0000FF"/>
      <w:u w:val="single"/>
    </w:rPr>
  </w:style>
  <w:style w:type="character" w:customStyle="1" w:styleId="highlight">
    <w:name w:val="highlight"/>
    <w:basedOn w:val="Policepardfaut"/>
    <w:uiPriority w:val="99"/>
    <w:rsid w:val="005A7D53"/>
  </w:style>
  <w:style w:type="paragraph" w:styleId="En-tte">
    <w:name w:val="header"/>
    <w:basedOn w:val="Normal"/>
    <w:link w:val="En-tteCar"/>
    <w:uiPriority w:val="99"/>
    <w:unhideWhenUsed/>
    <w:rsid w:val="00D632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632F8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632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632F8"/>
    <w:rPr>
      <w:rFonts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4A79AA"/>
    <w:rPr>
      <w:i/>
      <w:iCs/>
    </w:rPr>
  </w:style>
  <w:style w:type="character" w:styleId="Mentionnonrsolue">
    <w:name w:val="Unresolved Mention"/>
    <w:uiPriority w:val="99"/>
    <w:semiHidden/>
    <w:unhideWhenUsed/>
    <w:rsid w:val="004A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xxxx/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FC98-35ED-49C7-B5C4-E9BB399F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Root Extracellular Trap : a network at the heart of root defense</vt:lpstr>
    </vt:vector>
  </TitlesOfParts>
  <Company/>
  <LinksUpToDate>false</LinksUpToDate>
  <CharactersWithSpaces>1274</CharactersWithSpaces>
  <SharedDoc>false</SharedDoc>
  <HLinks>
    <vt:vector size="6" baseType="variant"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s://doi.org/10.xxxx/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ot Extracellular Trap : a network at the heart of root defense</dc:title>
  <dc:subject/>
  <dc:creator>Marc Ropitaux</dc:creator>
  <cp:keywords/>
  <dc:description/>
  <cp:lastModifiedBy>JOSSELIN BODILIS (Personnel)</cp:lastModifiedBy>
  <cp:revision>4</cp:revision>
  <cp:lastPrinted>2019-02-12T13:46:00Z</cp:lastPrinted>
  <dcterms:created xsi:type="dcterms:W3CDTF">2026-03-02T16:27:00Z</dcterms:created>
  <dcterms:modified xsi:type="dcterms:W3CDTF">2026-03-26T14:07:00Z</dcterms:modified>
</cp:coreProperties>
</file>